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CEEB" w14:textId="73E93BC2" w:rsidR="009D4E02" w:rsidRPr="0027035D" w:rsidRDefault="003C1987" w:rsidP="006159A2">
      <w:pPr>
        <w:jc w:val="center"/>
        <w:rPr>
          <w:b/>
          <w:bCs/>
          <w:sz w:val="40"/>
          <w:szCs w:val="40"/>
        </w:rPr>
      </w:pPr>
      <w:r w:rsidRPr="0027035D">
        <w:rPr>
          <w:b/>
          <w:bCs/>
          <w:sz w:val="40"/>
          <w:szCs w:val="40"/>
        </w:rPr>
        <w:t>ASSI</w:t>
      </w:r>
      <w:r w:rsidR="00BF128C" w:rsidRPr="0027035D">
        <w:rPr>
          <w:b/>
          <w:bCs/>
          <w:sz w:val="40"/>
          <w:szCs w:val="40"/>
        </w:rPr>
        <w:t>GNMENT-3</w:t>
      </w:r>
    </w:p>
    <w:p w14:paraId="6B71B5A0" w14:textId="77777777" w:rsidR="006159A2" w:rsidRPr="006159A2" w:rsidRDefault="006159A2" w:rsidP="006159A2">
      <w:pPr>
        <w:jc w:val="center"/>
        <w:rPr>
          <w:sz w:val="40"/>
          <w:szCs w:val="40"/>
        </w:rPr>
      </w:pPr>
    </w:p>
    <w:p w14:paraId="702E6D3E" w14:textId="77777777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 Selvaganapathi M</w:t>
      </w:r>
    </w:p>
    <w:p w14:paraId="70FD5431" w14:textId="4021CB39" w:rsidR="00BF128C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eg.N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812019106029</w:t>
      </w:r>
    </w:p>
    <w:p w14:paraId="4EE29362" w14:textId="77777777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935436" w14:textId="1CCC86AB" w:rsidR="006159A2" w:rsidRDefault="00802EEA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2EEA">
        <w:rPr>
          <w:rFonts w:ascii="Times New Roman" w:hAnsi="Times New Roman" w:cs="Times New Roman"/>
          <w:b/>
          <w:bCs/>
          <w:sz w:val="32"/>
          <w:szCs w:val="32"/>
        </w:rPr>
        <w:t xml:space="preserve">Write python code for blinking LED and Traffic lights for Raspberry </w:t>
      </w:r>
      <w:proofErr w:type="spellStart"/>
      <w:proofErr w:type="gramStart"/>
      <w:r w:rsidRPr="00802EEA">
        <w:rPr>
          <w:rFonts w:ascii="Times New Roman" w:hAnsi="Times New Roman" w:cs="Times New Roman"/>
          <w:b/>
          <w:bCs/>
          <w:sz w:val="32"/>
          <w:szCs w:val="32"/>
        </w:rPr>
        <w:t>pi.Only</w:t>
      </w:r>
      <w:proofErr w:type="spellEnd"/>
      <w:proofErr w:type="gramEnd"/>
      <w:r w:rsidRPr="00802EEA">
        <w:rPr>
          <w:rFonts w:ascii="Times New Roman" w:hAnsi="Times New Roman" w:cs="Times New Roman"/>
          <w:b/>
          <w:bCs/>
          <w:sz w:val="32"/>
          <w:szCs w:val="32"/>
        </w:rPr>
        <w:t xml:space="preserve"> python code is enough, no need to execute in raspberry pi.</w:t>
      </w:r>
    </w:p>
    <w:p w14:paraId="7489A5C5" w14:textId="77777777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2FC4D" w14:textId="74B2485A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7A26BF0" w14:textId="77777777" w:rsidR="009B403F" w:rsidRDefault="009B403F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6AEE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linking LED</w:t>
      </w:r>
    </w:p>
    <w:p w14:paraId="0360459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B30E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import </w:t>
      </w: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RPi.GPIO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as GPIO</w:t>
      </w:r>
    </w:p>
    <w:p w14:paraId="0870402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time</w:t>
      </w:r>
    </w:p>
    <w:p w14:paraId="555AB68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mode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GPIO.BCM)</w:t>
      </w:r>
    </w:p>
    <w:p w14:paraId="1419D52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warnings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False)</w:t>
      </w:r>
    </w:p>
    <w:p w14:paraId="3E1401A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up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18,GPIO.OUT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090497F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"LED on")</w:t>
      </w:r>
    </w:p>
    <w:p w14:paraId="5A60613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18,GPIO.HIGH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E7E007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time.sleep</w:t>
      </w:r>
      <w:proofErr w:type="spellEnd"/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1)</w:t>
      </w:r>
    </w:p>
    <w:p w14:paraId="02E41F9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"LED off")</w:t>
      </w:r>
    </w:p>
    <w:p w14:paraId="049C6EE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18,GPIO.LOW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0562F6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3586A9" w14:textId="77777777" w:rsidR="009B403F" w:rsidRDefault="009B40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4D9A7" w14:textId="3D13A1DE" w:rsid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lastRenderedPageBreak/>
        <w:t>#Traffic Light</w:t>
      </w:r>
    </w:p>
    <w:p w14:paraId="27CD1C84" w14:textId="77777777" w:rsidR="00DA561C" w:rsidRPr="001B7887" w:rsidRDefault="00DA561C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FE871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from </w:t>
      </w: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gpiozero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import Button, </w:t>
      </w:r>
      <w:proofErr w:type="spell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TrafficLights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, Buzzer</w:t>
      </w:r>
    </w:p>
    <w:p w14:paraId="27910068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time import sleep</w:t>
      </w:r>
    </w:p>
    <w:p w14:paraId="00C95A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buzzer = 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15)</w:t>
      </w:r>
    </w:p>
    <w:p w14:paraId="47A71C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button = 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Button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21)</w:t>
      </w:r>
    </w:p>
    <w:p w14:paraId="7102C25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lights =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TrafficLights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25, 8, 7)</w:t>
      </w:r>
    </w:p>
    <w:p w14:paraId="11E5F46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DA57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tton                           21</w:t>
      </w:r>
    </w:p>
    <w:p w14:paraId="7B220A8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Red LED                          25</w:t>
      </w:r>
    </w:p>
    <w:p w14:paraId="63FB4C7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Yellow LED                       08</w:t>
      </w:r>
    </w:p>
    <w:p w14:paraId="3AB04BB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Green LED                        07</w:t>
      </w:r>
    </w:p>
    <w:p w14:paraId="18557BF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zzer                           15</w:t>
      </w:r>
    </w:p>
    <w:p w14:paraId="22811CA1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while True:</w:t>
      </w:r>
    </w:p>
    <w:p w14:paraId="4E340FE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button.wait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_for_press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3E53BCD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.on</w:t>
      </w:r>
      <w:proofErr w:type="spellEnd"/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2D80FB8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light.green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.on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83DEE9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sleep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1)</w:t>
      </w:r>
    </w:p>
    <w:p w14:paraId="0AF7D9F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.amber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.on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6170FBB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sleep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1)</w:t>
      </w:r>
    </w:p>
    <w:p w14:paraId="4676984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.red.on</w:t>
      </w:r>
      <w:proofErr w:type="spellEnd"/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EBC464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sleep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1)</w:t>
      </w:r>
    </w:p>
    <w:p w14:paraId="27E159B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.off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6F778B8" w14:textId="0B3B198C" w:rsidR="001B672E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.off</w:t>
      </w:r>
      <w:proofErr w:type="spellEnd"/>
      <w:r w:rsidRPr="001B7887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1B788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F52332F" w14:textId="24C973A9" w:rsidR="001B7887" w:rsidRDefault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66E818" w14:textId="75DDDCEA" w:rsidR="001B7887" w:rsidRDefault="00D40DEF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 Compiler:</w:t>
      </w:r>
    </w:p>
    <w:p w14:paraId="6F899D6A" w14:textId="77777777" w:rsidR="001B7887" w:rsidRPr="001B7887" w:rsidRDefault="001B7887" w:rsidP="001B7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linking LED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Pi.GPIO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setmode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GPIO.BCM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setwarnings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setup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n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put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HIGH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.sleep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ff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put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LOW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raffic Light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zero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tton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fficLights</w:t>
      </w:r>
      <w:proofErr w:type="spellEnd"/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zzer = Buzzer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tton = Button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ights =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fficLights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ton                           21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ed LED                          2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Yellow LED                       08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reen LED                        07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zzer                           1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tton.wait_for_press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.on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ght.green.on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ghts.amber.on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ghts.red.on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ghts.off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.off</w:t>
      </w:r>
      <w:proofErr w:type="spellEnd"/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795EA295" w14:textId="77777777" w:rsidR="001B7887" w:rsidRPr="00802EEA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B7887" w:rsidRPr="0080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02"/>
    <w:rsid w:val="001B672E"/>
    <w:rsid w:val="001B7887"/>
    <w:rsid w:val="0027035D"/>
    <w:rsid w:val="003C1987"/>
    <w:rsid w:val="00602610"/>
    <w:rsid w:val="006159A2"/>
    <w:rsid w:val="00802EEA"/>
    <w:rsid w:val="009B403F"/>
    <w:rsid w:val="009D4E02"/>
    <w:rsid w:val="00A16BE9"/>
    <w:rsid w:val="00BF128C"/>
    <w:rsid w:val="00D40DEF"/>
    <w:rsid w:val="00D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93C4"/>
  <w15:chartTrackingRefBased/>
  <w15:docId w15:val="{24FD0372-5E92-4A33-BF4B-515ED674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8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A8C0-57DF-4AA4-8E82-C60392B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ganapathi Murugan</dc:creator>
  <cp:keywords/>
  <dc:description/>
  <cp:lastModifiedBy>Selvaganapathi Murugan</cp:lastModifiedBy>
  <cp:revision>13</cp:revision>
  <dcterms:created xsi:type="dcterms:W3CDTF">2022-10-07T13:28:00Z</dcterms:created>
  <dcterms:modified xsi:type="dcterms:W3CDTF">2022-10-07T13:55:00Z</dcterms:modified>
</cp:coreProperties>
</file>